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LARATION DE DIX MEMBRES DU COMITE CENTRAL DU PARTI COMMUNISTE DE CEY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LARATION DE DIX MEMBRES DU COMITE CENTRAL DU PARTI COMMUNISTE DE CEY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51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DECLARATION DE DIX MEMBRES DU COMITE CENTRAL DU PARTI COMMUNISTE DE CEY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